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DE" w:rsidRDefault="005557DE">
      <w:pPr>
        <w:rPr>
          <w:sz w:val="2"/>
          <w:szCs w:val="2"/>
        </w:rPr>
      </w:pPr>
      <w:bookmarkStart w:id="0" w:name="_GoBack"/>
      <w:bookmarkEnd w:id="0"/>
    </w:p>
    <w:tbl>
      <w:tblPr>
        <w:tblpPr w:leftFromText="141" w:rightFromText="141" w:horzAnchor="margin" w:tblpXSpec="center" w:tblpY="-204"/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85"/>
        <w:gridCol w:w="955"/>
        <w:gridCol w:w="996"/>
        <w:gridCol w:w="843"/>
        <w:gridCol w:w="1009"/>
        <w:gridCol w:w="785"/>
        <w:gridCol w:w="1011"/>
        <w:gridCol w:w="958"/>
        <w:gridCol w:w="638"/>
      </w:tblGrid>
      <w:tr w:rsidR="00AC5696" w:rsidRPr="00AC5696" w:rsidTr="004F2158">
        <w:trPr>
          <w:trHeight w:val="2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-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8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YGULAMA SINAV FORM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27"/>
        </w:trPr>
        <w:tc>
          <w:tcPr>
            <w:tcW w:w="10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ÖLÜM A- KİŞİSEL BİLGİLER</w:t>
            </w:r>
          </w:p>
        </w:tc>
      </w:tr>
      <w:tr w:rsidR="00AC5696" w:rsidRPr="00AC5696" w:rsidTr="004F2158">
        <w:trPr>
          <w:trHeight w:val="215"/>
        </w:trPr>
        <w:tc>
          <w:tcPr>
            <w:tcW w:w="52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.C. NO</w:t>
            </w:r>
          </w:p>
        </w:tc>
        <w:tc>
          <w:tcPr>
            <w:tcW w:w="48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ĞUM YERİ VE YILI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79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ÖREV YAPTIĞI OKUL/KURUM ADI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ANI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ĞRENİM DURUMU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545"/>
        </w:trPr>
        <w:tc>
          <w:tcPr>
            <w:tcW w:w="52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ŞVURU TARİHİ İTİBARİYLE ADAYLIK DAHİL HİZMET SÜRESİ</w:t>
            </w:r>
          </w:p>
        </w:tc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IL :           AY:          GÜN: </w:t>
            </w: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27"/>
        </w:trPr>
        <w:tc>
          <w:tcPr>
            <w:tcW w:w="10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ÖLÜM B-UYGULAMA SINAVI</w:t>
            </w:r>
          </w:p>
        </w:tc>
      </w:tr>
      <w:tr w:rsidR="00AC5696" w:rsidRPr="00AC5696" w:rsidTr="004F2158">
        <w:trPr>
          <w:trHeight w:val="215"/>
        </w:trPr>
        <w:tc>
          <w:tcPr>
            <w:tcW w:w="3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YGULAMA SINAV KONULARI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AN DEĞERİ</w:t>
            </w:r>
          </w:p>
        </w:tc>
        <w:tc>
          <w:tcPr>
            <w:tcW w:w="43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ĞERLENDİRME PUANI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İTMETİK ORTALAMA</w:t>
            </w:r>
          </w:p>
        </w:tc>
      </w:tr>
      <w:tr w:rsidR="00AC5696" w:rsidRPr="00AC5696" w:rsidTr="004F2158">
        <w:trPr>
          <w:trHeight w:val="227"/>
        </w:trPr>
        <w:tc>
          <w:tcPr>
            <w:tcW w:w="3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ŞK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431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YGULAMA BECERİSİ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ordinasyon Parkur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l Kültü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431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dagojik Formasy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863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zmetiçi Eğitim ve Katıldığı Faaliyetl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vzua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2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A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TUM VE DAVRANIŞ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lamla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ılık ve Kıyaf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431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tabet ve Özgüv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431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rum Tercih Nedenler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2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A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367"/>
        </w:trPr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PLAM PUA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27"/>
        </w:trPr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ÖLÜM C- DEĞERLENDİRME VE UYGULAMA SINAVI KOMİSYONU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/…./………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5696" w:rsidRPr="00AC5696" w:rsidTr="004F2158">
        <w:trPr>
          <w:trHeight w:val="21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İSYON BAŞKANI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16596F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ÜY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YE</w:t>
            </w:r>
          </w:p>
        </w:tc>
      </w:tr>
      <w:tr w:rsidR="00AC5696" w:rsidRPr="00AC5696" w:rsidTr="004F2158">
        <w:trPr>
          <w:trHeight w:val="215"/>
        </w:trPr>
        <w:tc>
          <w:tcPr>
            <w:tcW w:w="33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16596F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…     …………………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….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</w:t>
            </w:r>
          </w:p>
        </w:tc>
      </w:tr>
      <w:tr w:rsidR="00AC5696" w:rsidRPr="00AC5696" w:rsidTr="004F2158">
        <w:trPr>
          <w:trHeight w:val="215"/>
        </w:trPr>
        <w:tc>
          <w:tcPr>
            <w:tcW w:w="33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16596F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…     …………….......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16596F" w:rsidP="001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……</w:t>
            </w:r>
            <w:r w:rsidR="00AC5696"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.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</w:t>
            </w:r>
          </w:p>
        </w:tc>
      </w:tr>
      <w:tr w:rsidR="00AC5696" w:rsidRPr="00AC5696" w:rsidTr="004F2158">
        <w:trPr>
          <w:trHeight w:val="215"/>
        </w:trPr>
        <w:tc>
          <w:tcPr>
            <w:tcW w:w="33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16596F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…     …………….......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16596F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r w:rsidR="00AC5696"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.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….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.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…….</w:t>
            </w:r>
          </w:p>
        </w:tc>
      </w:tr>
      <w:tr w:rsidR="00AC5696" w:rsidRPr="00AC5696" w:rsidTr="004F2158">
        <w:trPr>
          <w:trHeight w:val="22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696" w:rsidRPr="00AC5696" w:rsidRDefault="00AC5696" w:rsidP="00AC5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56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C5696" w:rsidRDefault="00AC5696">
      <w:pPr>
        <w:rPr>
          <w:sz w:val="2"/>
          <w:szCs w:val="2"/>
        </w:rPr>
      </w:pPr>
    </w:p>
    <w:p w:rsidR="00AC5696" w:rsidRDefault="00AC5696">
      <w:pPr>
        <w:rPr>
          <w:sz w:val="2"/>
          <w:szCs w:val="2"/>
        </w:rPr>
      </w:pPr>
    </w:p>
    <w:sectPr w:rsidR="00AC5696">
      <w:type w:val="continuous"/>
      <w:pgSz w:w="11909" w:h="16838"/>
      <w:pgMar w:top="658" w:right="809" w:bottom="658" w:left="10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C2" w:rsidRDefault="009634C2">
      <w:r>
        <w:separator/>
      </w:r>
    </w:p>
  </w:endnote>
  <w:endnote w:type="continuationSeparator" w:id="0">
    <w:p w:rsidR="009634C2" w:rsidRDefault="0096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C2" w:rsidRDefault="009634C2"/>
  </w:footnote>
  <w:footnote w:type="continuationSeparator" w:id="0">
    <w:p w:rsidR="009634C2" w:rsidRDefault="00963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7AF"/>
    <w:multiLevelType w:val="multilevel"/>
    <w:tmpl w:val="DA1849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D3C62"/>
    <w:multiLevelType w:val="multilevel"/>
    <w:tmpl w:val="7C10FD58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24907"/>
    <w:multiLevelType w:val="multilevel"/>
    <w:tmpl w:val="B1E40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D8443A"/>
    <w:multiLevelType w:val="multilevel"/>
    <w:tmpl w:val="4F247C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23206F"/>
    <w:multiLevelType w:val="multilevel"/>
    <w:tmpl w:val="F286BC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295D5D"/>
    <w:multiLevelType w:val="multilevel"/>
    <w:tmpl w:val="265C24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271247"/>
    <w:multiLevelType w:val="multilevel"/>
    <w:tmpl w:val="B122080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3161F0"/>
    <w:multiLevelType w:val="multilevel"/>
    <w:tmpl w:val="F4A8632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21793"/>
    <w:multiLevelType w:val="multilevel"/>
    <w:tmpl w:val="155A97B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A5587B"/>
    <w:multiLevelType w:val="multilevel"/>
    <w:tmpl w:val="55FE526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8E337F"/>
    <w:multiLevelType w:val="multilevel"/>
    <w:tmpl w:val="AA5AD02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BD53FC"/>
    <w:multiLevelType w:val="multilevel"/>
    <w:tmpl w:val="4B5C7A6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DE"/>
    <w:rsid w:val="00061D3A"/>
    <w:rsid w:val="000A095C"/>
    <w:rsid w:val="0016596F"/>
    <w:rsid w:val="001F3D9E"/>
    <w:rsid w:val="00203DE9"/>
    <w:rsid w:val="00256EAD"/>
    <w:rsid w:val="002A79DA"/>
    <w:rsid w:val="00314564"/>
    <w:rsid w:val="003B79CF"/>
    <w:rsid w:val="004D0817"/>
    <w:rsid w:val="004E143D"/>
    <w:rsid w:val="004F2158"/>
    <w:rsid w:val="005557DE"/>
    <w:rsid w:val="00655D93"/>
    <w:rsid w:val="006A208D"/>
    <w:rsid w:val="009634C2"/>
    <w:rsid w:val="00AC5696"/>
    <w:rsid w:val="00B20860"/>
    <w:rsid w:val="00B47F4A"/>
    <w:rsid w:val="00B90B0F"/>
    <w:rsid w:val="00BD702D"/>
    <w:rsid w:val="00CC3205"/>
    <w:rsid w:val="00CE1899"/>
    <w:rsid w:val="00D376D6"/>
    <w:rsid w:val="00D40AEF"/>
    <w:rsid w:val="00D43F4B"/>
    <w:rsid w:val="00D45FDA"/>
    <w:rsid w:val="00D9230D"/>
    <w:rsid w:val="00DC6B22"/>
    <w:rsid w:val="00E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F06F"/>
  <w15:docId w15:val="{44B02E25-EFC1-4285-8940-E0585D44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860"/>
  </w:style>
  <w:style w:type="paragraph" w:styleId="Balk1">
    <w:name w:val="heading 1"/>
    <w:basedOn w:val="Normal"/>
    <w:next w:val="Normal"/>
    <w:link w:val="Balk1Char"/>
    <w:uiPriority w:val="9"/>
    <w:qFormat/>
    <w:rsid w:val="00B208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08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208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alk10">
    <w:name w:val="Başlık #1_"/>
    <w:basedOn w:val="VarsaylanParagrafYazTipi"/>
    <w:link w:val="Bal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Kaln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Gvdemetni135ptKaln">
    <w:name w:val="Gövde metni + 13;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talik">
    <w:name w:val="Gövde metni + İtalik"/>
    <w:basedOn w:val="Gvdemetn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4">
    <w:name w:val="Gövde metni (4)_"/>
    <w:basedOn w:val="VarsaylanParagrafYazTipi"/>
    <w:link w:val="Gvdemetn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5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Kaln0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Kaln1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Gvdemetni0ptbolukbraklyor">
    <w:name w:val="Gövde metni + 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tr-TR"/>
    </w:rPr>
  </w:style>
  <w:style w:type="character" w:customStyle="1" w:styleId="Gvdemetni50">
    <w:name w:val="Gövde metni (5)_"/>
    <w:basedOn w:val="VarsaylanParagrafYazTipi"/>
    <w:link w:val="Gvdemetni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8"/>
      <w:szCs w:val="18"/>
      <w:u w:val="none"/>
    </w:rPr>
  </w:style>
  <w:style w:type="character" w:customStyle="1" w:styleId="GvdemetniGaramond75ptKaln">
    <w:name w:val="Gövde metni + Garamond;7;5 pt;Kalın"/>
    <w:basedOn w:val="Gvdemetni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9pt75lek">
    <w:name w:val="Gövde metni + 9 pt;75% ölçek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lang w:val="tr-TR"/>
    </w:rPr>
  </w:style>
  <w:style w:type="character" w:customStyle="1" w:styleId="Gvdemetni9pt">
    <w:name w:val="Gövde metni + 9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5ptKaln">
    <w:name w:val="Gövde metni + 5;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Gvdemetni65pttalik">
    <w:name w:val="Gövde metni + 6;5 pt;İtalik"/>
    <w:basedOn w:val="Gvdemetn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GvdemetniDotum85pt0ptbolukbraklyor">
    <w:name w:val="Gövde metni + Dotum;8;5 pt;0 pt boşluk bırakılıyor"/>
    <w:basedOn w:val="Gvdemetni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tr-TR"/>
    </w:rPr>
  </w:style>
  <w:style w:type="character" w:customStyle="1" w:styleId="GvdemetniFranklinGothicBook95pt">
    <w:name w:val="Gövde metni + Franklin Gothic Book;9;5 pt"/>
    <w:basedOn w:val="Gvdemetni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Dotum85pttalik">
    <w:name w:val="Gövde metni + Dotum;8;5 pt;İtalik"/>
    <w:basedOn w:val="Gvdemetni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354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74" w:lineRule="exact"/>
      <w:ind w:hanging="6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24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51">
    <w:name w:val="Gövde metni (5)"/>
    <w:basedOn w:val="Normal"/>
    <w:link w:val="Gvdemetni50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w w:val="70"/>
      <w:sz w:val="23"/>
      <w:szCs w:val="23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5"/>
      <w:sz w:val="18"/>
      <w:szCs w:val="18"/>
    </w:rPr>
  </w:style>
  <w:style w:type="paragraph" w:styleId="AralkYok">
    <w:name w:val="No Spacing"/>
    <w:uiPriority w:val="1"/>
    <w:qFormat/>
    <w:rsid w:val="00B2086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208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08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086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2086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2086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2086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2086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2086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2086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208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208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08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B208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20860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B20860"/>
    <w:rPr>
      <w:b/>
      <w:bCs/>
    </w:rPr>
  </w:style>
  <w:style w:type="character" w:styleId="Vurgu">
    <w:name w:val="Emphasis"/>
    <w:basedOn w:val="VarsaylanParagrafYazTipi"/>
    <w:uiPriority w:val="20"/>
    <w:qFormat/>
    <w:rsid w:val="00B20860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B208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208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2086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20860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B20860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2086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B208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20860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20860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0860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D9E"/>
    <w:rPr>
      <w:rFonts w:ascii="Segoe UI" w:hAnsi="Segoe UI" w:cs="Segoe UI"/>
      <w:sz w:val="18"/>
      <w:szCs w:val="18"/>
    </w:rPr>
  </w:style>
  <w:style w:type="character" w:customStyle="1" w:styleId="Gvdemetni10pt100lek">
    <w:name w:val="Gövde metni + 10 pt;100% ölçek"/>
    <w:basedOn w:val="Gvdemetni"/>
    <w:rsid w:val="00BD7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7E2E-CEC9-4A69-859C-50F87EF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cbox </cp:lastModifiedBy>
  <cp:revision>2</cp:revision>
  <cp:lastPrinted>2016-03-03T15:04:00Z</cp:lastPrinted>
  <dcterms:created xsi:type="dcterms:W3CDTF">2016-03-03T15:04:00Z</dcterms:created>
  <dcterms:modified xsi:type="dcterms:W3CDTF">2016-03-03T15:04:00Z</dcterms:modified>
</cp:coreProperties>
</file>